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FB" w:rsidRDefault="00C567FB" w:rsidP="0098099A">
      <w:pPr>
        <w:jc w:val="both"/>
        <w:rPr>
          <w:sz w:val="32"/>
          <w:szCs w:val="32"/>
        </w:rPr>
      </w:pPr>
    </w:p>
    <w:p w:rsidR="003E5C68" w:rsidRPr="008109AA" w:rsidRDefault="008109AA" w:rsidP="0098099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ро</w:t>
      </w:r>
      <w:r w:rsidR="0098099A">
        <w:rPr>
          <w:sz w:val="32"/>
          <w:szCs w:val="32"/>
          <w:lang w:val="bg-BG"/>
        </w:rPr>
        <w:t>дно читалище „Светлина-1967” село Гълъбово, област</w:t>
      </w:r>
      <w:r>
        <w:rPr>
          <w:sz w:val="32"/>
          <w:szCs w:val="32"/>
          <w:lang w:val="bg-BG"/>
        </w:rPr>
        <w:t xml:space="preserve"> Смолян</w:t>
      </w:r>
    </w:p>
    <w:p w:rsidR="003E5C68" w:rsidRDefault="003E5C68" w:rsidP="0098099A">
      <w:pPr>
        <w:jc w:val="both"/>
        <w:rPr>
          <w:sz w:val="28"/>
          <w:lang w:val="bg-BG"/>
        </w:rPr>
      </w:pPr>
    </w:p>
    <w:p w:rsidR="003E5C68" w:rsidRPr="0098099A" w:rsidRDefault="003E5C68" w:rsidP="0098099A">
      <w:pPr>
        <w:jc w:val="center"/>
        <w:rPr>
          <w:b/>
          <w:sz w:val="28"/>
          <w:lang w:val="bg-BG"/>
        </w:rPr>
      </w:pPr>
      <w:r w:rsidRPr="0098099A">
        <w:rPr>
          <w:b/>
          <w:sz w:val="28"/>
          <w:lang w:val="bg-BG"/>
        </w:rPr>
        <w:t>Д  О   К   Л  А  Д</w:t>
      </w:r>
    </w:p>
    <w:p w:rsidR="0074232F" w:rsidRDefault="003E5C68" w:rsidP="0074232F">
      <w:pPr>
        <w:jc w:val="center"/>
        <w:rPr>
          <w:sz w:val="28"/>
          <w:lang w:val="bg-BG"/>
        </w:rPr>
      </w:pPr>
      <w:r>
        <w:rPr>
          <w:sz w:val="28"/>
          <w:lang w:val="bg-BG"/>
        </w:rPr>
        <w:t>За  работ</w:t>
      </w:r>
      <w:r w:rsidR="0098099A">
        <w:rPr>
          <w:sz w:val="28"/>
          <w:lang w:val="bg-BG"/>
        </w:rPr>
        <w:t>ата на Народно Читалище  „Светлина-1967”</w:t>
      </w:r>
      <w:r w:rsidR="00E96CA8">
        <w:rPr>
          <w:sz w:val="28"/>
          <w:lang w:val="bg-BG"/>
        </w:rPr>
        <w:t>-</w:t>
      </w:r>
      <w:r w:rsidR="0098099A">
        <w:rPr>
          <w:sz w:val="28"/>
          <w:lang w:val="bg-BG"/>
        </w:rPr>
        <w:t xml:space="preserve">  село</w:t>
      </w:r>
      <w:r>
        <w:rPr>
          <w:sz w:val="28"/>
          <w:lang w:val="bg-BG"/>
        </w:rPr>
        <w:t xml:space="preserve"> Гълъбово, общ</w:t>
      </w:r>
      <w:r w:rsidR="0098099A">
        <w:rPr>
          <w:sz w:val="28"/>
          <w:lang w:val="bg-BG"/>
        </w:rPr>
        <w:t>ина Баните, област</w:t>
      </w:r>
      <w:r w:rsidR="007D1B4B">
        <w:rPr>
          <w:sz w:val="28"/>
          <w:lang w:val="bg-BG"/>
        </w:rPr>
        <w:t xml:space="preserve"> Смолян през  20</w:t>
      </w:r>
      <w:r w:rsidR="00A56459">
        <w:rPr>
          <w:sz w:val="28"/>
        </w:rPr>
        <w:t>22</w:t>
      </w:r>
      <w:r w:rsidR="005B44D4">
        <w:rPr>
          <w:sz w:val="28"/>
        </w:rPr>
        <w:t xml:space="preserve"> </w:t>
      </w:r>
      <w:r>
        <w:rPr>
          <w:sz w:val="28"/>
          <w:lang w:val="bg-BG"/>
        </w:rPr>
        <w:t>година</w:t>
      </w:r>
      <w:r w:rsidR="00FF49A6">
        <w:rPr>
          <w:sz w:val="28"/>
          <w:lang w:val="bg-BG"/>
        </w:rPr>
        <w:t>.</w:t>
      </w:r>
      <w:r w:rsidR="0074232F">
        <w:rPr>
          <w:sz w:val="28"/>
        </w:rPr>
        <w:t xml:space="preserve"> </w:t>
      </w:r>
    </w:p>
    <w:p w:rsidR="0074232F" w:rsidRPr="0074232F" w:rsidRDefault="0074232F" w:rsidP="0074232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74232F" w:rsidRDefault="0074232F" w:rsidP="0074232F">
      <w:pPr>
        <w:rPr>
          <w:sz w:val="28"/>
          <w:lang w:val="bg-BG"/>
        </w:rPr>
      </w:pPr>
      <w:r>
        <w:rPr>
          <w:sz w:val="28"/>
        </w:rPr>
        <w:t xml:space="preserve">       </w:t>
      </w:r>
      <w:r>
        <w:rPr>
          <w:sz w:val="28"/>
          <w:lang w:val="bg-BG"/>
        </w:rPr>
        <w:t xml:space="preserve"> Читалищата са едни от първите български институции. Тяхната същност е да съберат всички дейности, които съхраняват, обогатяват и предават през поколенията българската просвета и култура. В миналото са били само място за четене, но впоследствие от читални те се превръщат в просветни и културни средища.</w:t>
      </w:r>
    </w:p>
    <w:p w:rsidR="0074232F" w:rsidRDefault="0074232F" w:rsidP="0074232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Читалищата като характерни български институции преминават през всички промени на обществото ни и се развиват според потребностите на нашето време. </w:t>
      </w:r>
    </w:p>
    <w:p w:rsidR="00A44A66" w:rsidRPr="0074232F" w:rsidRDefault="0074232F" w:rsidP="0074232F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</w:t>
      </w:r>
      <w:r w:rsidR="003A1F07">
        <w:rPr>
          <w:sz w:val="28"/>
          <w:lang w:val="bg-BG"/>
        </w:rPr>
        <w:t xml:space="preserve"> Основната дейност в читалището е </w:t>
      </w:r>
      <w:r w:rsidR="008C25FE">
        <w:rPr>
          <w:sz w:val="28"/>
          <w:lang w:val="bg-BG"/>
        </w:rPr>
        <w:t>библиотечната. В края</w:t>
      </w:r>
      <w:r w:rsidR="005B44D4">
        <w:rPr>
          <w:sz w:val="28"/>
          <w:lang w:val="bg-BG"/>
        </w:rPr>
        <w:t xml:space="preserve"> на 20</w:t>
      </w:r>
      <w:r w:rsidR="0093338E">
        <w:rPr>
          <w:sz w:val="28"/>
        </w:rPr>
        <w:t>2</w:t>
      </w:r>
      <w:r w:rsidR="00A56459">
        <w:rPr>
          <w:sz w:val="28"/>
        </w:rPr>
        <w:t>2</w:t>
      </w:r>
      <w:r w:rsidR="0093338E">
        <w:rPr>
          <w:sz w:val="28"/>
          <w:lang w:val="bg-BG"/>
        </w:rPr>
        <w:t xml:space="preserve"> </w:t>
      </w:r>
      <w:r w:rsidR="003A1F07">
        <w:rPr>
          <w:sz w:val="28"/>
          <w:lang w:val="bg-BG"/>
        </w:rPr>
        <w:t>годи</w:t>
      </w:r>
      <w:r w:rsidR="00B63DFF">
        <w:rPr>
          <w:sz w:val="28"/>
          <w:lang w:val="bg-BG"/>
        </w:rPr>
        <w:t>на</w:t>
      </w:r>
      <w:r w:rsidR="004549D5">
        <w:rPr>
          <w:sz w:val="28"/>
          <w:lang w:val="bg-BG"/>
        </w:rPr>
        <w:t xml:space="preserve"> библиотечния фонд </w:t>
      </w:r>
      <w:r w:rsidR="00895554">
        <w:rPr>
          <w:sz w:val="28"/>
          <w:lang w:val="bg-BG"/>
        </w:rPr>
        <w:t xml:space="preserve"> </w:t>
      </w:r>
      <w:r w:rsidR="003D4721">
        <w:rPr>
          <w:sz w:val="28"/>
          <w:lang w:val="bg-BG"/>
        </w:rPr>
        <w:t>е 4</w:t>
      </w:r>
      <w:r w:rsidR="00ED10E8">
        <w:rPr>
          <w:sz w:val="28"/>
          <w:lang w:val="bg-BG"/>
        </w:rPr>
        <w:t>2</w:t>
      </w:r>
      <w:r w:rsidR="00A56459">
        <w:rPr>
          <w:sz w:val="28"/>
        </w:rPr>
        <w:t>74</w:t>
      </w:r>
      <w:r w:rsidR="003A1F07">
        <w:rPr>
          <w:sz w:val="28"/>
          <w:lang w:val="bg-BG"/>
        </w:rPr>
        <w:t xml:space="preserve"> тома. </w:t>
      </w:r>
      <w:r w:rsidR="005B44D4">
        <w:rPr>
          <w:sz w:val="28"/>
          <w:lang w:val="bg-BG"/>
        </w:rPr>
        <w:t>През 20</w:t>
      </w:r>
      <w:r w:rsidR="0093338E">
        <w:rPr>
          <w:sz w:val="28"/>
        </w:rPr>
        <w:t>2</w:t>
      </w:r>
      <w:r w:rsidR="00A56459">
        <w:rPr>
          <w:sz w:val="28"/>
        </w:rPr>
        <w:t>2</w:t>
      </w:r>
      <w:r w:rsidR="00ED10E8">
        <w:rPr>
          <w:sz w:val="28"/>
          <w:lang w:val="bg-BG"/>
        </w:rPr>
        <w:t xml:space="preserve"> година сме набавили</w:t>
      </w:r>
      <w:r w:rsidR="00A56459">
        <w:rPr>
          <w:sz w:val="28"/>
        </w:rPr>
        <w:t xml:space="preserve"> 13</w:t>
      </w:r>
      <w:r w:rsidR="00E43E86">
        <w:rPr>
          <w:sz w:val="28"/>
          <w:lang w:val="bg-BG"/>
        </w:rPr>
        <w:t xml:space="preserve"> библиотечни единици: </w:t>
      </w:r>
      <w:r w:rsidR="00A56459">
        <w:rPr>
          <w:sz w:val="28"/>
        </w:rPr>
        <w:t>10</w:t>
      </w:r>
      <w:r w:rsidR="007D1B4B">
        <w:rPr>
          <w:sz w:val="28"/>
          <w:lang w:val="bg-BG"/>
        </w:rPr>
        <w:t xml:space="preserve"> </w:t>
      </w:r>
      <w:r w:rsidR="00502207">
        <w:rPr>
          <w:sz w:val="28"/>
          <w:lang w:val="bg-BG"/>
        </w:rPr>
        <w:t>б</w:t>
      </w:r>
      <w:r w:rsidR="00CA08F6">
        <w:rPr>
          <w:sz w:val="28"/>
          <w:lang w:val="bg-BG"/>
        </w:rPr>
        <w:t>роя книги</w:t>
      </w:r>
      <w:r w:rsidR="005B44D4">
        <w:rPr>
          <w:sz w:val="28"/>
          <w:lang w:val="bg-BG"/>
        </w:rPr>
        <w:t xml:space="preserve"> </w:t>
      </w:r>
      <w:r w:rsidR="003D4721">
        <w:rPr>
          <w:sz w:val="28"/>
          <w:lang w:val="bg-BG"/>
        </w:rPr>
        <w:t xml:space="preserve"> дарение</w:t>
      </w:r>
      <w:r w:rsidR="00051CF5">
        <w:rPr>
          <w:sz w:val="28"/>
          <w:lang w:val="bg-BG"/>
        </w:rPr>
        <w:t xml:space="preserve"> и 3 броя  п</w:t>
      </w:r>
      <w:r w:rsidR="00EF2A62">
        <w:rPr>
          <w:sz w:val="28"/>
          <w:lang w:val="bg-BG"/>
        </w:rPr>
        <w:t>ериодични издания</w:t>
      </w:r>
      <w:r w:rsidR="00051CF5">
        <w:rPr>
          <w:sz w:val="28"/>
          <w:lang w:val="bg-BG"/>
        </w:rPr>
        <w:t xml:space="preserve">  </w:t>
      </w:r>
      <w:r w:rsidR="00EF2A62">
        <w:rPr>
          <w:sz w:val="28"/>
          <w:lang w:val="bg-BG"/>
        </w:rPr>
        <w:t xml:space="preserve"> „Отзвук”,</w:t>
      </w:r>
      <w:r w:rsidR="00C10F86">
        <w:rPr>
          <w:sz w:val="28"/>
          <w:lang w:val="bg-BG"/>
        </w:rPr>
        <w:t xml:space="preserve"> </w:t>
      </w:r>
      <w:r w:rsidR="00EF2A62">
        <w:rPr>
          <w:sz w:val="28"/>
          <w:lang w:val="bg-BG"/>
        </w:rPr>
        <w:t>”Читалище</w:t>
      </w:r>
      <w:r w:rsidR="00A17E0A">
        <w:rPr>
          <w:sz w:val="28"/>
          <w:lang w:val="bg-BG"/>
        </w:rPr>
        <w:t>н вестник” и „Народен лечител</w:t>
      </w:r>
      <w:r w:rsidR="005B44D4">
        <w:rPr>
          <w:sz w:val="28"/>
          <w:lang w:val="bg-BG"/>
        </w:rPr>
        <w:t>”</w:t>
      </w:r>
      <w:r w:rsidR="00B54947">
        <w:rPr>
          <w:sz w:val="28"/>
          <w:lang w:val="bg-BG"/>
        </w:rPr>
        <w:t>.</w:t>
      </w:r>
      <w:r w:rsidR="008C25FE">
        <w:rPr>
          <w:sz w:val="28"/>
          <w:lang w:val="bg-BG"/>
        </w:rPr>
        <w:t xml:space="preserve"> </w:t>
      </w:r>
    </w:p>
    <w:p w:rsidR="00A73794" w:rsidRPr="00E84EAF" w:rsidRDefault="003D4024" w:rsidP="0098099A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</w:t>
      </w:r>
      <w:r w:rsidR="00153709">
        <w:rPr>
          <w:sz w:val="28"/>
          <w:lang w:val="bg-BG"/>
        </w:rPr>
        <w:t xml:space="preserve"> Читателит</w:t>
      </w:r>
      <w:r w:rsidR="00ED10E8">
        <w:rPr>
          <w:sz w:val="28"/>
          <w:lang w:val="bg-BG"/>
        </w:rPr>
        <w:t xml:space="preserve">е за годината са  </w:t>
      </w:r>
      <w:r w:rsidR="00A56459">
        <w:rPr>
          <w:sz w:val="28"/>
        </w:rPr>
        <w:t>205</w:t>
      </w:r>
      <w:r w:rsidR="004549D5">
        <w:rPr>
          <w:sz w:val="28"/>
          <w:lang w:val="bg-BG"/>
        </w:rPr>
        <w:t>,</w:t>
      </w:r>
      <w:r w:rsidR="00DD34CF">
        <w:rPr>
          <w:sz w:val="28"/>
          <w:lang w:val="bg-BG"/>
        </w:rPr>
        <w:t xml:space="preserve"> от които до 14 години с</w:t>
      </w:r>
      <w:r w:rsidR="00A17E0A">
        <w:rPr>
          <w:sz w:val="28"/>
          <w:lang w:val="bg-BG"/>
        </w:rPr>
        <w:t>а 42</w:t>
      </w:r>
      <w:r w:rsidR="00C861AC">
        <w:rPr>
          <w:sz w:val="28"/>
          <w:lang w:val="bg-BG"/>
        </w:rPr>
        <w:t>.</w:t>
      </w:r>
      <w:r w:rsidR="003D76F1">
        <w:rPr>
          <w:sz w:val="28"/>
          <w:lang w:val="bg-BG"/>
        </w:rPr>
        <w:t xml:space="preserve"> П</w:t>
      </w:r>
      <w:r w:rsidR="00A56459">
        <w:rPr>
          <w:sz w:val="28"/>
          <w:lang w:val="bg-BG"/>
        </w:rPr>
        <w:t xml:space="preserve">осещенията са </w:t>
      </w:r>
      <w:r w:rsidR="00A56459">
        <w:rPr>
          <w:sz w:val="28"/>
        </w:rPr>
        <w:t>934</w:t>
      </w:r>
      <w:r w:rsidR="004549D5">
        <w:rPr>
          <w:sz w:val="28"/>
          <w:lang w:val="bg-BG"/>
        </w:rPr>
        <w:t xml:space="preserve">, от които за дома – </w:t>
      </w:r>
      <w:r w:rsidR="00A56459">
        <w:rPr>
          <w:sz w:val="28"/>
        </w:rPr>
        <w:t>100</w:t>
      </w:r>
      <w:r>
        <w:rPr>
          <w:sz w:val="28"/>
          <w:lang w:val="bg-BG"/>
        </w:rPr>
        <w:t>, в читал</w:t>
      </w:r>
      <w:r w:rsidR="00ED10E8">
        <w:rPr>
          <w:sz w:val="28"/>
          <w:lang w:val="bg-BG"/>
        </w:rPr>
        <w:t xml:space="preserve">ня – </w:t>
      </w:r>
      <w:r w:rsidR="00A56459">
        <w:rPr>
          <w:sz w:val="28"/>
        </w:rPr>
        <w:t>609</w:t>
      </w:r>
      <w:r w:rsidR="00ED10E8">
        <w:rPr>
          <w:sz w:val="28"/>
          <w:lang w:val="bg-BG"/>
        </w:rPr>
        <w:t>, а за интернет  20</w:t>
      </w:r>
      <w:r w:rsidR="00A56459">
        <w:rPr>
          <w:sz w:val="28"/>
        </w:rPr>
        <w:t>9</w:t>
      </w:r>
      <w:r w:rsidR="00ED10E8">
        <w:rPr>
          <w:sz w:val="28"/>
          <w:lang w:val="bg-BG"/>
        </w:rPr>
        <w:t xml:space="preserve"> и за културни мероприятия </w:t>
      </w:r>
      <w:r w:rsidR="00A56459">
        <w:rPr>
          <w:sz w:val="28"/>
        </w:rPr>
        <w:t>16</w:t>
      </w:r>
      <w:r w:rsidR="00D82570">
        <w:rPr>
          <w:sz w:val="28"/>
          <w:lang w:val="bg-BG"/>
        </w:rPr>
        <w:t>.</w:t>
      </w:r>
      <w:r w:rsidR="00A428BB">
        <w:rPr>
          <w:sz w:val="28"/>
          <w:lang w:val="bg-BG"/>
        </w:rPr>
        <w:t xml:space="preserve"> Разда</w:t>
      </w:r>
      <w:r w:rsidR="00696C5E">
        <w:rPr>
          <w:sz w:val="28"/>
          <w:lang w:val="bg-BG"/>
        </w:rPr>
        <w:t>дени библиотечни единици</w:t>
      </w:r>
      <w:r w:rsidR="00A56459">
        <w:rPr>
          <w:sz w:val="28"/>
          <w:lang w:val="bg-BG"/>
        </w:rPr>
        <w:t xml:space="preserve">  - </w:t>
      </w:r>
      <w:r w:rsidR="00A56459">
        <w:rPr>
          <w:sz w:val="28"/>
        </w:rPr>
        <w:t>805</w:t>
      </w:r>
      <w:r w:rsidR="0039437E">
        <w:rPr>
          <w:sz w:val="28"/>
          <w:lang w:val="bg-BG"/>
        </w:rPr>
        <w:t xml:space="preserve"> тома.</w:t>
      </w:r>
      <w:r w:rsidR="00DD34CF">
        <w:rPr>
          <w:sz w:val="28"/>
          <w:lang w:val="bg-BG"/>
        </w:rPr>
        <w:t xml:space="preserve"> </w:t>
      </w:r>
      <w:r w:rsidR="0039437E">
        <w:rPr>
          <w:sz w:val="28"/>
          <w:lang w:val="bg-BG"/>
        </w:rPr>
        <w:t xml:space="preserve"> </w:t>
      </w:r>
      <w:r w:rsidR="002E0F15">
        <w:rPr>
          <w:sz w:val="28"/>
          <w:lang w:val="bg-BG"/>
        </w:rPr>
        <w:t xml:space="preserve"> </w:t>
      </w:r>
      <w:r w:rsidR="003D76F1">
        <w:rPr>
          <w:sz w:val="28"/>
          <w:lang w:val="bg-BG"/>
        </w:rPr>
        <w:t xml:space="preserve"> </w:t>
      </w:r>
      <w:r w:rsidR="00A428BB">
        <w:rPr>
          <w:sz w:val="28"/>
          <w:lang w:val="bg-BG"/>
        </w:rPr>
        <w:t>Библиотеката се развива като съвременен информационен це</w:t>
      </w:r>
      <w:r w:rsidR="00783F32">
        <w:rPr>
          <w:sz w:val="28"/>
          <w:lang w:val="bg-BG"/>
        </w:rPr>
        <w:t>нтър благодарение на Програма „</w:t>
      </w:r>
      <w:r w:rsidR="00A428BB">
        <w:rPr>
          <w:sz w:val="28"/>
          <w:lang w:val="bg-BG"/>
        </w:rPr>
        <w:t>Глобални библиоте</w:t>
      </w:r>
      <w:r w:rsidR="00125B8E">
        <w:rPr>
          <w:sz w:val="28"/>
          <w:lang w:val="bg-BG"/>
        </w:rPr>
        <w:t>ки – България”</w:t>
      </w:r>
      <w:r w:rsidR="008109AA">
        <w:rPr>
          <w:sz w:val="28"/>
          <w:lang w:val="bg-BG"/>
        </w:rPr>
        <w:t xml:space="preserve"> </w:t>
      </w:r>
      <w:r w:rsidR="00783F32">
        <w:rPr>
          <w:sz w:val="28"/>
          <w:lang w:val="bg-BG"/>
        </w:rPr>
        <w:t>и в последствие Фондация „</w:t>
      </w:r>
      <w:r w:rsidR="008109AA">
        <w:rPr>
          <w:sz w:val="28"/>
          <w:lang w:val="bg-BG"/>
        </w:rPr>
        <w:t>Глобални библиотеки”</w:t>
      </w:r>
      <w:r w:rsidR="005600ED">
        <w:rPr>
          <w:sz w:val="28"/>
          <w:lang w:val="bg-BG"/>
        </w:rPr>
        <w:t>. От Регионална библиотека получаваме културен календар за всички бележити дати</w:t>
      </w:r>
      <w:r w:rsidR="00FE27C1">
        <w:rPr>
          <w:sz w:val="28"/>
          <w:lang w:val="bg-BG"/>
        </w:rPr>
        <w:t>, годишнини</w:t>
      </w:r>
      <w:r w:rsidR="005600ED">
        <w:rPr>
          <w:sz w:val="28"/>
          <w:lang w:val="bg-BG"/>
        </w:rPr>
        <w:t xml:space="preserve"> </w:t>
      </w:r>
      <w:r w:rsidR="00FE27C1">
        <w:rPr>
          <w:sz w:val="28"/>
          <w:lang w:val="bg-BG"/>
        </w:rPr>
        <w:t xml:space="preserve"> и видни личности, които отбел</w:t>
      </w:r>
      <w:r w:rsidR="007260BB">
        <w:rPr>
          <w:sz w:val="28"/>
          <w:lang w:val="bg-BG"/>
        </w:rPr>
        <w:t>язваме в  библиотеката с изложби</w:t>
      </w:r>
      <w:r w:rsidR="00FE27C1">
        <w:rPr>
          <w:sz w:val="28"/>
          <w:lang w:val="bg-BG"/>
        </w:rPr>
        <w:t xml:space="preserve"> и кътове според възможностите  на библиотечния фонд.</w:t>
      </w:r>
      <w:r w:rsidR="00001FB1">
        <w:rPr>
          <w:sz w:val="28"/>
          <w:lang w:val="bg-BG"/>
        </w:rPr>
        <w:t xml:space="preserve"> </w:t>
      </w:r>
      <w:r w:rsidR="006C137C">
        <w:rPr>
          <w:sz w:val="28"/>
          <w:lang w:val="bg-BG"/>
        </w:rPr>
        <w:t xml:space="preserve"> </w:t>
      </w:r>
      <w:r w:rsidR="00651956">
        <w:rPr>
          <w:sz w:val="28"/>
          <w:lang w:val="bg-BG"/>
        </w:rPr>
        <w:t>В библио</w:t>
      </w:r>
      <w:r w:rsidR="006C137C">
        <w:rPr>
          <w:sz w:val="28"/>
          <w:lang w:val="bg-BG"/>
        </w:rPr>
        <w:t xml:space="preserve">теката се </w:t>
      </w:r>
      <w:r w:rsidR="006C137C">
        <w:rPr>
          <w:sz w:val="28"/>
          <w:lang w:val="bg-BG"/>
        </w:rPr>
        <w:lastRenderedPageBreak/>
        <w:t>съхраняват всички издания, които съдържат данни за миналото и настоящето на родния край.</w:t>
      </w:r>
      <w:r w:rsidR="00165B56">
        <w:rPr>
          <w:sz w:val="28"/>
          <w:lang w:val="bg-BG"/>
        </w:rPr>
        <w:t xml:space="preserve"> Е</w:t>
      </w:r>
      <w:r w:rsidR="00276453">
        <w:rPr>
          <w:sz w:val="28"/>
          <w:lang w:val="bg-BG"/>
        </w:rPr>
        <w:t>жедневно</w:t>
      </w:r>
      <w:r w:rsidR="00165B56">
        <w:rPr>
          <w:sz w:val="28"/>
          <w:lang w:val="bg-BG"/>
        </w:rPr>
        <w:t xml:space="preserve"> се</w:t>
      </w:r>
      <w:r w:rsidR="00276453">
        <w:rPr>
          <w:sz w:val="28"/>
          <w:lang w:val="bg-BG"/>
        </w:rPr>
        <w:t xml:space="preserve"> предоставя</w:t>
      </w:r>
      <w:r w:rsidR="00165B56">
        <w:rPr>
          <w:sz w:val="28"/>
          <w:lang w:val="bg-BG"/>
        </w:rPr>
        <w:t>т</w:t>
      </w:r>
      <w:r w:rsidR="00276453">
        <w:rPr>
          <w:sz w:val="28"/>
          <w:lang w:val="bg-BG"/>
        </w:rPr>
        <w:t xml:space="preserve"> услуги и безплатен интернет за всички възрастови групи. Участието в посочените по</w:t>
      </w:r>
      <w:r w:rsidR="00696C5E">
        <w:rPr>
          <w:sz w:val="28"/>
          <w:lang w:val="bg-BG"/>
        </w:rPr>
        <w:t xml:space="preserve"> горе дейности </w:t>
      </w:r>
      <w:r w:rsidR="00301FB6">
        <w:rPr>
          <w:sz w:val="28"/>
          <w:lang w:val="bg-BG"/>
        </w:rPr>
        <w:t xml:space="preserve"> допринася</w:t>
      </w:r>
      <w:r w:rsidR="00165B56">
        <w:rPr>
          <w:sz w:val="28"/>
          <w:lang w:val="bg-BG"/>
        </w:rPr>
        <w:t>т за</w:t>
      </w:r>
      <w:r w:rsidR="00276453">
        <w:rPr>
          <w:sz w:val="28"/>
          <w:lang w:val="bg-BG"/>
        </w:rPr>
        <w:t xml:space="preserve"> превръщане</w:t>
      </w:r>
      <w:r w:rsidR="00696C5E">
        <w:rPr>
          <w:sz w:val="28"/>
          <w:lang w:val="bg-BG"/>
        </w:rPr>
        <w:t>то</w:t>
      </w:r>
      <w:r w:rsidR="00276453">
        <w:rPr>
          <w:sz w:val="28"/>
          <w:lang w:val="bg-BG"/>
        </w:rPr>
        <w:t xml:space="preserve"> на библиотеката </w:t>
      </w:r>
      <w:r w:rsidR="001C0291">
        <w:rPr>
          <w:sz w:val="28"/>
          <w:lang w:val="bg-BG"/>
        </w:rPr>
        <w:t>в желано място за прекарване на свободното време, получаване на информация от различно естество,</w:t>
      </w:r>
      <w:r w:rsidR="008D4965">
        <w:rPr>
          <w:sz w:val="28"/>
          <w:lang w:val="bg-BG"/>
        </w:rPr>
        <w:t xml:space="preserve"> </w:t>
      </w:r>
      <w:r w:rsidR="002A218E">
        <w:rPr>
          <w:sz w:val="28"/>
          <w:lang w:val="bg-BG"/>
        </w:rPr>
        <w:t>придобиване на основни умения з</w:t>
      </w:r>
      <w:r w:rsidR="001C0291">
        <w:rPr>
          <w:sz w:val="28"/>
          <w:lang w:val="bg-BG"/>
        </w:rPr>
        <w:t>а деца, родители и възрастни</w:t>
      </w:r>
      <w:r w:rsidR="00165B56">
        <w:rPr>
          <w:sz w:val="28"/>
          <w:lang w:val="bg-BG"/>
        </w:rPr>
        <w:t>.</w:t>
      </w:r>
      <w:r w:rsidR="00E2751F">
        <w:rPr>
          <w:sz w:val="28"/>
          <w:lang w:val="bg-BG"/>
        </w:rPr>
        <w:t xml:space="preserve"> </w:t>
      </w:r>
      <w:r w:rsidR="001C0291">
        <w:rPr>
          <w:sz w:val="28"/>
          <w:lang w:val="bg-BG"/>
        </w:rPr>
        <w:t xml:space="preserve"> Привличане на нови читатели </w:t>
      </w:r>
      <w:r w:rsidR="009F3347">
        <w:rPr>
          <w:sz w:val="28"/>
          <w:lang w:val="bg-BG"/>
        </w:rPr>
        <w:t>и посетители в библиотеката и „</w:t>
      </w:r>
      <w:r w:rsidR="001C0291">
        <w:rPr>
          <w:sz w:val="28"/>
          <w:lang w:val="bg-BG"/>
        </w:rPr>
        <w:t>раждане” на интересни инициативи сред местната общ</w:t>
      </w:r>
      <w:r w:rsidR="0077108E">
        <w:rPr>
          <w:sz w:val="28"/>
          <w:lang w:val="bg-BG"/>
        </w:rPr>
        <w:t>ност.</w:t>
      </w:r>
      <w:r w:rsidR="00A17E0A">
        <w:rPr>
          <w:sz w:val="28"/>
          <w:lang w:val="bg-BG"/>
        </w:rPr>
        <w:t xml:space="preserve"> </w:t>
      </w:r>
      <w:r w:rsidR="00E84EAF">
        <w:rPr>
          <w:sz w:val="28"/>
          <w:lang w:val="bg-BG"/>
        </w:rPr>
        <w:t xml:space="preserve"> </w:t>
      </w:r>
    </w:p>
    <w:p w:rsidR="00060E7A" w:rsidRDefault="00001FB1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</w:t>
      </w:r>
      <w:r w:rsidR="00211AD0">
        <w:rPr>
          <w:sz w:val="28"/>
          <w:lang w:val="bg-BG"/>
        </w:rPr>
        <w:t xml:space="preserve"> </w:t>
      </w:r>
      <w:r w:rsidR="004B7EA6">
        <w:rPr>
          <w:sz w:val="28"/>
          <w:lang w:val="bg-BG"/>
        </w:rPr>
        <w:t xml:space="preserve">   </w:t>
      </w:r>
      <w:r w:rsidR="004E3946">
        <w:rPr>
          <w:sz w:val="28"/>
          <w:lang w:val="bg-BG"/>
        </w:rPr>
        <w:t xml:space="preserve"> </w:t>
      </w:r>
      <w:r w:rsidR="003E0F5C">
        <w:rPr>
          <w:sz w:val="28"/>
          <w:lang w:val="bg-BG"/>
        </w:rPr>
        <w:t>Народно чита</w:t>
      </w:r>
      <w:r w:rsidR="009F3347">
        <w:rPr>
          <w:sz w:val="28"/>
          <w:lang w:val="bg-BG"/>
        </w:rPr>
        <w:t>лище „</w:t>
      </w:r>
      <w:r w:rsidR="00211AD0">
        <w:rPr>
          <w:sz w:val="28"/>
          <w:lang w:val="bg-BG"/>
        </w:rPr>
        <w:t>Светлина-1967”</w:t>
      </w:r>
      <w:r w:rsidR="008F5DB6">
        <w:rPr>
          <w:sz w:val="28"/>
          <w:lang w:val="bg-BG"/>
        </w:rPr>
        <w:t xml:space="preserve"> раб</w:t>
      </w:r>
      <w:r w:rsidR="00CF7F6B">
        <w:rPr>
          <w:sz w:val="28"/>
          <w:lang w:val="bg-BG"/>
        </w:rPr>
        <w:t>оти а</w:t>
      </w:r>
      <w:r w:rsidR="000B767F">
        <w:rPr>
          <w:sz w:val="28"/>
          <w:lang w:val="bg-BG"/>
        </w:rPr>
        <w:t>ктивно за постигане на</w:t>
      </w:r>
      <w:r w:rsidR="004E3946">
        <w:rPr>
          <w:sz w:val="28"/>
          <w:lang w:val="bg-BG"/>
        </w:rPr>
        <w:t xml:space="preserve"> </w:t>
      </w:r>
      <w:r w:rsidR="008C41C9">
        <w:rPr>
          <w:sz w:val="28"/>
          <w:lang w:val="bg-BG"/>
        </w:rPr>
        <w:t>добри</w:t>
      </w:r>
      <w:r w:rsidR="003E0F5C">
        <w:rPr>
          <w:sz w:val="28"/>
          <w:lang w:val="bg-BG"/>
        </w:rPr>
        <w:t xml:space="preserve"> резултати във връзка стратегията за</w:t>
      </w:r>
      <w:r w:rsidR="00432D28">
        <w:rPr>
          <w:sz w:val="28"/>
          <w:lang w:val="bg-BG"/>
        </w:rPr>
        <w:t xml:space="preserve"> „ У</w:t>
      </w:r>
      <w:r w:rsidR="003E0F5C">
        <w:rPr>
          <w:sz w:val="28"/>
          <w:lang w:val="bg-BG"/>
        </w:rPr>
        <w:t>чене през</w:t>
      </w:r>
      <w:r w:rsidR="00FB4DAA">
        <w:rPr>
          <w:sz w:val="28"/>
          <w:lang w:val="bg-BG"/>
        </w:rPr>
        <w:t xml:space="preserve"> целия</w:t>
      </w:r>
      <w:r w:rsidR="003E0F5C">
        <w:rPr>
          <w:sz w:val="28"/>
          <w:lang w:val="bg-BG"/>
        </w:rPr>
        <w:t xml:space="preserve">  живот</w:t>
      </w:r>
      <w:r w:rsidR="00367506">
        <w:rPr>
          <w:sz w:val="28"/>
          <w:lang w:val="bg-BG"/>
        </w:rPr>
        <w:t>”</w:t>
      </w:r>
    </w:p>
    <w:p w:rsidR="00367506" w:rsidRDefault="00367506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През месец януари  изложба на книги от творчеството на писателя революционер Христо Ботев за </w:t>
      </w:r>
      <w:r w:rsidR="008C59CD">
        <w:rPr>
          <w:sz w:val="28"/>
        </w:rPr>
        <w:t>16</w:t>
      </w:r>
      <w:r w:rsidR="00336E26">
        <w:rPr>
          <w:sz w:val="28"/>
        </w:rPr>
        <w:t>4</w:t>
      </w:r>
      <w:r w:rsidR="00821FCA">
        <w:rPr>
          <w:sz w:val="28"/>
          <w:lang w:val="bg-BG"/>
        </w:rPr>
        <w:t>годишнина от рождението му.</w:t>
      </w:r>
    </w:p>
    <w:p w:rsidR="00821FCA" w:rsidRDefault="008C59CD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На 19.02.20</w:t>
      </w:r>
      <w:r w:rsidR="00336E26">
        <w:rPr>
          <w:sz w:val="28"/>
        </w:rPr>
        <w:t>22</w:t>
      </w:r>
      <w:r>
        <w:rPr>
          <w:sz w:val="28"/>
          <w:lang w:val="bg-BG"/>
        </w:rPr>
        <w:t>г. отбелязахме 14</w:t>
      </w:r>
      <w:r w:rsidR="00336E26">
        <w:rPr>
          <w:sz w:val="28"/>
        </w:rPr>
        <w:t>4</w:t>
      </w:r>
      <w:r w:rsidR="00821FCA">
        <w:rPr>
          <w:sz w:val="28"/>
          <w:lang w:val="bg-BG"/>
        </w:rPr>
        <w:t xml:space="preserve"> години от гибелта на Апостола с книги за неговото дело за Освобождението на България.</w:t>
      </w:r>
    </w:p>
    <w:p w:rsidR="00E36377" w:rsidRDefault="00ED10E8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На 01.03. 202</w:t>
      </w:r>
      <w:r w:rsidR="007E673E">
        <w:rPr>
          <w:sz w:val="28"/>
        </w:rPr>
        <w:t>2</w:t>
      </w:r>
      <w:r w:rsidR="00E36377">
        <w:rPr>
          <w:sz w:val="28"/>
          <w:lang w:val="bg-BG"/>
        </w:rPr>
        <w:t xml:space="preserve"> година отпразнувахме „Деня на самодееца” и „Баба Марта” с изработване и връзване на мартеници.</w:t>
      </w:r>
    </w:p>
    <w:p w:rsidR="00821FCA" w:rsidRDefault="00821FCA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На 3-ти Март- Националният празник на България отбелязахме с изложба на книги отразяващи Освобождението на България от турско робство.</w:t>
      </w:r>
    </w:p>
    <w:p w:rsidR="00F703A7" w:rsidRDefault="00E36377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</w:t>
      </w:r>
      <w:r w:rsidR="00F357DC">
        <w:rPr>
          <w:sz w:val="28"/>
          <w:lang w:val="bg-BG"/>
        </w:rPr>
        <w:t xml:space="preserve"> На 8-ми Март „</w:t>
      </w:r>
      <w:r w:rsidR="000C6E47">
        <w:rPr>
          <w:sz w:val="28"/>
          <w:lang w:val="bg-BG"/>
        </w:rPr>
        <w:t>Празника на мама” в детската градина се изнася литературно- музикална програма от децата, а вечерта май</w:t>
      </w:r>
      <w:r w:rsidR="00A17E0A">
        <w:rPr>
          <w:sz w:val="28"/>
          <w:lang w:val="bg-BG"/>
        </w:rPr>
        <w:t>ките  празнуваха</w:t>
      </w:r>
      <w:r w:rsidR="00367506">
        <w:rPr>
          <w:sz w:val="28"/>
          <w:lang w:val="bg-BG"/>
        </w:rPr>
        <w:t xml:space="preserve"> в</w:t>
      </w:r>
      <w:r w:rsidR="00A17E0A">
        <w:rPr>
          <w:sz w:val="28"/>
          <w:lang w:val="bg-BG"/>
        </w:rPr>
        <w:t xml:space="preserve"> заведението на семейство </w:t>
      </w:r>
      <w:r>
        <w:rPr>
          <w:sz w:val="28"/>
          <w:lang w:val="bg-BG"/>
        </w:rPr>
        <w:t>Димитрови.</w:t>
      </w:r>
    </w:p>
    <w:p w:rsidR="00E36377" w:rsidRDefault="00E36377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  На Велик ден заедно с децата от детската градина боядисвахме яйца.</w:t>
      </w:r>
    </w:p>
    <w:p w:rsidR="00E36377" w:rsidRPr="007E673E" w:rsidRDefault="00E36377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На празника на Общината и Минералната вода взехме участие с  </w:t>
      </w:r>
      <w:proofErr w:type="spellStart"/>
      <w:r>
        <w:rPr>
          <w:sz w:val="28"/>
          <w:lang w:val="bg-BG"/>
        </w:rPr>
        <w:t>гайдарска</w:t>
      </w:r>
      <w:proofErr w:type="spellEnd"/>
      <w:r>
        <w:rPr>
          <w:sz w:val="28"/>
          <w:lang w:val="bg-BG"/>
        </w:rPr>
        <w:t xml:space="preserve"> сюита в изпълнение на Станимир Михайлов</w:t>
      </w:r>
      <w:r w:rsidR="00DD6308">
        <w:rPr>
          <w:sz w:val="28"/>
          <w:lang w:val="bg-BG"/>
        </w:rPr>
        <w:t>. Той взе участие и в откриването на Туристическия сезон.</w:t>
      </w:r>
      <w:r w:rsidR="00993C39">
        <w:rPr>
          <w:sz w:val="28"/>
        </w:rPr>
        <w:t xml:space="preserve"> </w:t>
      </w:r>
      <w:r w:rsidR="007E673E">
        <w:rPr>
          <w:sz w:val="28"/>
          <w:lang w:val="bg-BG"/>
        </w:rPr>
        <w:t xml:space="preserve"> – На закриването на туристическия сезон на 29.08.2022 година участвахме и с изпълнен</w:t>
      </w:r>
      <w:r w:rsidR="00300001">
        <w:rPr>
          <w:sz w:val="28"/>
          <w:lang w:val="bg-BG"/>
        </w:rPr>
        <w:t>ие на родопски народни песни в изпълнение</w:t>
      </w:r>
      <w:r w:rsidR="007E673E">
        <w:rPr>
          <w:sz w:val="28"/>
          <w:lang w:val="bg-BG"/>
        </w:rPr>
        <w:t xml:space="preserve"> на Любов и Манол Сариеви. </w:t>
      </w:r>
    </w:p>
    <w:p w:rsidR="00DD6308" w:rsidRDefault="00DD6308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lastRenderedPageBreak/>
        <w:t>На първи юни  „Ден на детето” посетихме детската градина и им подарихме книжки за оцветяване.</w:t>
      </w:r>
    </w:p>
    <w:p w:rsidR="00DD6308" w:rsidRDefault="008C59CD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>На 24.06.202</w:t>
      </w:r>
      <w:r w:rsidR="00472848">
        <w:rPr>
          <w:sz w:val="28"/>
          <w:lang w:val="bg-BG"/>
        </w:rPr>
        <w:t>2</w:t>
      </w:r>
      <w:r w:rsidR="00DD6308">
        <w:rPr>
          <w:sz w:val="28"/>
          <w:lang w:val="bg-BG"/>
        </w:rPr>
        <w:t>година – „</w:t>
      </w:r>
      <w:proofErr w:type="spellStart"/>
      <w:r w:rsidR="00DD6308">
        <w:rPr>
          <w:sz w:val="28"/>
          <w:lang w:val="bg-BG"/>
        </w:rPr>
        <w:t>Еньов</w:t>
      </w:r>
      <w:proofErr w:type="spellEnd"/>
      <w:r w:rsidR="00DD6308">
        <w:rPr>
          <w:sz w:val="28"/>
          <w:lang w:val="bg-BG"/>
        </w:rPr>
        <w:t xml:space="preserve"> ден” с учениците събирахме лечебни билки, а с децата от детската градина разглеждахме Енциклопедии за лечебните свойства на билките.</w:t>
      </w:r>
    </w:p>
    <w:p w:rsidR="00DD6308" w:rsidRDefault="00DD6308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През месец юли заедно с учениците издирвахме легенди</w:t>
      </w:r>
      <w:r w:rsidR="00993C39">
        <w:rPr>
          <w:sz w:val="28"/>
          <w:lang w:val="bg-BG"/>
        </w:rPr>
        <w:t xml:space="preserve">  свързани с исторически забележителности и секретаря на читалището Илинка Димитрова</w:t>
      </w:r>
      <w:r w:rsidR="00875D39">
        <w:rPr>
          <w:sz w:val="28"/>
          <w:lang w:val="bg-BG"/>
        </w:rPr>
        <w:t xml:space="preserve"> посети няколко</w:t>
      </w:r>
      <w:r w:rsidR="002928F7">
        <w:rPr>
          <w:sz w:val="28"/>
          <w:lang w:val="bg-BG"/>
        </w:rPr>
        <w:t xml:space="preserve"> </w:t>
      </w:r>
      <w:r w:rsidR="00993C39">
        <w:rPr>
          <w:sz w:val="28"/>
          <w:lang w:val="bg-BG"/>
        </w:rPr>
        <w:t xml:space="preserve"> възрастни  жени и записа  </w:t>
      </w:r>
      <w:r w:rsidR="001B75B3">
        <w:rPr>
          <w:sz w:val="28"/>
          <w:lang w:val="bg-BG"/>
        </w:rPr>
        <w:t>стари народни песни от населеното място.</w:t>
      </w:r>
    </w:p>
    <w:p w:rsidR="001B75B3" w:rsidRDefault="001B75B3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През месец Август посрещнахме гости от гр. Пловдив, които ни изнесоха</w:t>
      </w:r>
      <w:r w:rsidR="00A249C3">
        <w:rPr>
          <w:sz w:val="28"/>
          <w:lang w:val="bg-BG"/>
        </w:rPr>
        <w:t xml:space="preserve"> разнообразна</w:t>
      </w:r>
      <w:r>
        <w:rPr>
          <w:sz w:val="28"/>
          <w:lang w:val="bg-BG"/>
        </w:rPr>
        <w:t xml:space="preserve"> програма в читалището</w:t>
      </w:r>
      <w:r w:rsidR="00A249C3">
        <w:rPr>
          <w:sz w:val="28"/>
          <w:lang w:val="bg-BG"/>
        </w:rPr>
        <w:t xml:space="preserve">, която включваше много забавни игри за децата. След изнесената програма имаше почерпка от читалището.        </w:t>
      </w:r>
      <w:r w:rsidR="00D44DB7">
        <w:rPr>
          <w:sz w:val="28"/>
          <w:lang w:val="bg-BG"/>
        </w:rPr>
        <w:t xml:space="preserve"> </w:t>
      </w:r>
      <w:r w:rsidR="00A249C3">
        <w:rPr>
          <w:sz w:val="28"/>
          <w:lang w:val="bg-BG"/>
        </w:rPr>
        <w:t xml:space="preserve">  </w:t>
      </w:r>
      <w:r w:rsidR="00D44DB7">
        <w:rPr>
          <w:sz w:val="28"/>
          <w:lang w:val="bg-BG"/>
        </w:rPr>
        <w:t>Във връзка с кръжока</w:t>
      </w:r>
      <w:r w:rsidR="00B37FD8">
        <w:rPr>
          <w:sz w:val="28"/>
          <w:lang w:val="bg-BG"/>
        </w:rPr>
        <w:t xml:space="preserve"> „Предене,плетене и тъкане”</w:t>
      </w:r>
      <w:r w:rsidR="00D44DB7">
        <w:rPr>
          <w:sz w:val="28"/>
          <w:lang w:val="bg-BG"/>
        </w:rPr>
        <w:t xml:space="preserve"> събираме възрастни жени,к</w:t>
      </w:r>
      <w:r w:rsidR="002928F7">
        <w:rPr>
          <w:sz w:val="28"/>
          <w:lang w:val="bg-BG"/>
        </w:rPr>
        <w:t>оито учат  децата  да предат, тък</w:t>
      </w:r>
      <w:r w:rsidR="00D44DB7">
        <w:rPr>
          <w:sz w:val="28"/>
          <w:lang w:val="bg-BG"/>
        </w:rPr>
        <w:t>ат и плетат</w:t>
      </w:r>
      <w:r w:rsidR="00B37FD8">
        <w:rPr>
          <w:sz w:val="28"/>
          <w:lang w:val="bg-BG"/>
        </w:rPr>
        <w:t>,</w:t>
      </w:r>
      <w:r w:rsidR="00D44DB7">
        <w:rPr>
          <w:sz w:val="28"/>
          <w:lang w:val="bg-BG"/>
        </w:rPr>
        <w:t xml:space="preserve"> които ги подреждаме на изложба в читалището, за да ги разглеждат гостите и туристите, които ни посещават</w:t>
      </w:r>
      <w:r w:rsidR="002A12F3">
        <w:rPr>
          <w:sz w:val="28"/>
          <w:lang w:val="bg-BG"/>
        </w:rPr>
        <w:t xml:space="preserve"> през лятото</w:t>
      </w:r>
      <w:r w:rsidR="00D44DB7">
        <w:rPr>
          <w:sz w:val="28"/>
          <w:lang w:val="bg-BG"/>
        </w:rPr>
        <w:t>.</w:t>
      </w:r>
      <w:r w:rsidR="00B37FD8">
        <w:rPr>
          <w:sz w:val="28"/>
          <w:lang w:val="bg-BG"/>
        </w:rPr>
        <w:t xml:space="preserve"> Същите изработени изделия ги представяме и на  Коледния базар, който се провежда в Общината </w:t>
      </w:r>
      <w:proofErr w:type="spellStart"/>
      <w:r w:rsidR="00B37FD8">
        <w:rPr>
          <w:sz w:val="28"/>
          <w:lang w:val="bg-BG"/>
        </w:rPr>
        <w:t>послучай</w:t>
      </w:r>
      <w:proofErr w:type="spellEnd"/>
      <w:r w:rsidR="00B37FD8">
        <w:rPr>
          <w:sz w:val="28"/>
          <w:lang w:val="bg-BG"/>
        </w:rPr>
        <w:t xml:space="preserve"> Коледните и Новогодишни празници.</w:t>
      </w:r>
    </w:p>
    <w:p w:rsidR="001B75B3" w:rsidRDefault="00B37FD8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</w:t>
      </w:r>
    </w:p>
    <w:p w:rsidR="001B75B3" w:rsidRPr="00F87111" w:rsidRDefault="001B75B3" w:rsidP="004E3946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През летния сезон читалището ни се посещава от доста туристи </w:t>
      </w:r>
      <w:r w:rsidR="00613869">
        <w:rPr>
          <w:sz w:val="28"/>
          <w:lang w:val="bg-BG"/>
        </w:rPr>
        <w:t>и гости, които</w:t>
      </w:r>
      <w:r>
        <w:rPr>
          <w:sz w:val="28"/>
          <w:lang w:val="bg-BG"/>
        </w:rPr>
        <w:t xml:space="preserve"> остават впечатлени от природата и гостоприемството </w:t>
      </w:r>
      <w:r w:rsidR="0014016E">
        <w:rPr>
          <w:sz w:val="28"/>
          <w:lang w:val="bg-BG"/>
        </w:rPr>
        <w:t xml:space="preserve">на </w:t>
      </w:r>
      <w:r w:rsidR="00613869">
        <w:rPr>
          <w:sz w:val="28"/>
          <w:lang w:val="bg-BG"/>
        </w:rPr>
        <w:t xml:space="preserve"> населението.</w:t>
      </w:r>
    </w:p>
    <w:p w:rsidR="00797E09" w:rsidRDefault="00DA4718" w:rsidP="004F3875">
      <w:pPr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</w:t>
      </w:r>
      <w:r w:rsidR="00797E09">
        <w:rPr>
          <w:sz w:val="28"/>
          <w:lang w:val="bg-BG"/>
        </w:rPr>
        <w:t>Деня на „Народните Будители” отбелязваме в библи</w:t>
      </w:r>
      <w:r w:rsidR="00F87111">
        <w:rPr>
          <w:sz w:val="28"/>
          <w:lang w:val="bg-BG"/>
        </w:rPr>
        <w:t>отеката с изложба на видни личности и техни произведения.</w:t>
      </w:r>
    </w:p>
    <w:p w:rsidR="00613869" w:rsidRPr="009B296A" w:rsidRDefault="00B221F6" w:rsidP="00CB4353">
      <w:pPr>
        <w:rPr>
          <w:sz w:val="28"/>
          <w:lang w:val="bg-BG"/>
        </w:rPr>
      </w:pPr>
      <w:r>
        <w:rPr>
          <w:sz w:val="28"/>
          <w:lang w:val="bg-BG"/>
        </w:rPr>
        <w:t xml:space="preserve">       </w:t>
      </w:r>
      <w:r w:rsidR="006106C5">
        <w:rPr>
          <w:sz w:val="28"/>
          <w:lang w:val="bg-BG"/>
        </w:rPr>
        <w:t>Колед</w:t>
      </w:r>
      <w:r w:rsidR="00613869">
        <w:rPr>
          <w:sz w:val="28"/>
          <w:lang w:val="bg-BG"/>
        </w:rPr>
        <w:t>а празнуваме в детската градина</w:t>
      </w:r>
      <w:r w:rsidR="00F87111">
        <w:rPr>
          <w:sz w:val="28"/>
          <w:lang w:val="bg-BG"/>
        </w:rPr>
        <w:t>.</w:t>
      </w:r>
      <w:r w:rsidR="00613869">
        <w:rPr>
          <w:sz w:val="28"/>
          <w:lang w:val="bg-BG"/>
        </w:rPr>
        <w:t xml:space="preserve"> Децата изнесоха литературно-музикална програма, за което получиха много  подаръци и лакомства.</w:t>
      </w:r>
      <w:r w:rsidR="00BA001A">
        <w:rPr>
          <w:sz w:val="28"/>
          <w:lang w:val="bg-BG"/>
        </w:rPr>
        <w:t xml:space="preserve"> От читалището им подарихме книжки и лакомства.</w:t>
      </w:r>
      <w:r w:rsidR="00613869">
        <w:rPr>
          <w:sz w:val="28"/>
          <w:lang w:val="bg-BG"/>
        </w:rPr>
        <w:t xml:space="preserve"> </w:t>
      </w:r>
      <w:r w:rsidR="009B296A">
        <w:rPr>
          <w:sz w:val="28"/>
          <w:lang w:val="bg-BG"/>
        </w:rPr>
        <w:t xml:space="preserve">Имахме и конкурс за „Изработване на сурвачки и коледни картички”, на който взеха участие учениците и се представиха отлично. Първа награда получи Марио Терзиев, </w:t>
      </w:r>
      <w:r w:rsidR="009B296A">
        <w:rPr>
          <w:sz w:val="28"/>
          <w:lang w:val="bg-BG"/>
        </w:rPr>
        <w:lastRenderedPageBreak/>
        <w:t xml:space="preserve">втора награда Симон </w:t>
      </w:r>
      <w:proofErr w:type="spellStart"/>
      <w:r w:rsidR="009B296A">
        <w:rPr>
          <w:sz w:val="28"/>
          <w:lang w:val="bg-BG"/>
        </w:rPr>
        <w:t>Кушлев</w:t>
      </w:r>
      <w:proofErr w:type="spellEnd"/>
      <w:r w:rsidR="009B296A">
        <w:rPr>
          <w:sz w:val="28"/>
          <w:lang w:val="bg-BG"/>
        </w:rPr>
        <w:t xml:space="preserve"> и  трета награда Никола </w:t>
      </w:r>
      <w:proofErr w:type="spellStart"/>
      <w:r w:rsidR="009B296A">
        <w:rPr>
          <w:sz w:val="28"/>
          <w:lang w:val="bg-BG"/>
        </w:rPr>
        <w:t>Колачев</w:t>
      </w:r>
      <w:proofErr w:type="spellEnd"/>
      <w:r w:rsidR="009B296A">
        <w:rPr>
          <w:sz w:val="28"/>
          <w:lang w:val="bg-BG"/>
        </w:rPr>
        <w:t xml:space="preserve"> и </w:t>
      </w:r>
      <w:proofErr w:type="spellStart"/>
      <w:r w:rsidR="009B296A">
        <w:rPr>
          <w:sz w:val="28"/>
          <w:lang w:val="bg-BG"/>
        </w:rPr>
        <w:t>Максимилиян</w:t>
      </w:r>
      <w:proofErr w:type="spellEnd"/>
      <w:r w:rsidR="009B296A">
        <w:rPr>
          <w:sz w:val="28"/>
          <w:lang w:val="bg-BG"/>
        </w:rPr>
        <w:t xml:space="preserve">  </w:t>
      </w:r>
      <w:proofErr w:type="spellStart"/>
      <w:r w:rsidR="009B296A">
        <w:rPr>
          <w:sz w:val="28"/>
          <w:lang w:val="bg-BG"/>
        </w:rPr>
        <w:t>Колачев</w:t>
      </w:r>
      <w:proofErr w:type="spellEnd"/>
      <w:r w:rsidR="009B296A">
        <w:rPr>
          <w:sz w:val="28"/>
          <w:lang w:val="bg-BG"/>
        </w:rPr>
        <w:t>.</w:t>
      </w:r>
    </w:p>
    <w:p w:rsidR="00CB4353" w:rsidRDefault="00613869" w:rsidP="00CB4353">
      <w:pPr>
        <w:rPr>
          <w:sz w:val="28"/>
          <w:lang w:val="bg-BG"/>
        </w:rPr>
      </w:pPr>
      <w:r>
        <w:rPr>
          <w:sz w:val="28"/>
          <w:lang w:val="bg-BG"/>
        </w:rPr>
        <w:t xml:space="preserve">       В читалището се води Летописна книга, в която се отразяват всички важни събития случили се в селото и региона.           </w:t>
      </w:r>
      <w:r w:rsidR="00CB4353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  </w:t>
      </w:r>
    </w:p>
    <w:p w:rsidR="00FB1139" w:rsidRDefault="00CB4353" w:rsidP="00CB4353">
      <w:pPr>
        <w:rPr>
          <w:sz w:val="28"/>
          <w:lang w:val="bg-BG"/>
        </w:rPr>
      </w:pPr>
      <w:r>
        <w:rPr>
          <w:sz w:val="28"/>
          <w:lang w:val="bg-BG"/>
        </w:rPr>
        <w:t xml:space="preserve">   </w:t>
      </w:r>
      <w:r w:rsidR="00C9245F">
        <w:rPr>
          <w:sz w:val="28"/>
          <w:lang w:val="bg-BG"/>
        </w:rPr>
        <w:t xml:space="preserve"> Читалищното Настоятелство</w:t>
      </w:r>
      <w:r w:rsidR="00A96484">
        <w:rPr>
          <w:sz w:val="28"/>
          <w:lang w:val="bg-BG"/>
        </w:rPr>
        <w:t xml:space="preserve">  </w:t>
      </w:r>
      <w:r w:rsidR="00ED10E8">
        <w:rPr>
          <w:sz w:val="28"/>
          <w:lang w:val="bg-BG"/>
        </w:rPr>
        <w:t>през 202</w:t>
      </w:r>
      <w:r w:rsidR="00863F70">
        <w:rPr>
          <w:sz w:val="28"/>
          <w:lang w:val="bg-BG"/>
        </w:rPr>
        <w:t>2</w:t>
      </w:r>
      <w:r w:rsidR="00613869">
        <w:rPr>
          <w:sz w:val="28"/>
          <w:lang w:val="bg-BG"/>
        </w:rPr>
        <w:t xml:space="preserve"> година е провело 4</w:t>
      </w:r>
      <w:r w:rsidR="00B94748">
        <w:rPr>
          <w:sz w:val="28"/>
          <w:lang w:val="bg-BG"/>
        </w:rPr>
        <w:t xml:space="preserve"> за</w:t>
      </w:r>
      <w:r w:rsidR="002B06E6">
        <w:rPr>
          <w:sz w:val="28"/>
          <w:lang w:val="bg-BG"/>
        </w:rPr>
        <w:t>седания</w:t>
      </w:r>
      <w:r w:rsidR="00863F70">
        <w:rPr>
          <w:sz w:val="28"/>
          <w:lang w:val="bg-BG"/>
        </w:rPr>
        <w:t>,</w:t>
      </w:r>
      <w:r>
        <w:rPr>
          <w:sz w:val="28"/>
          <w:lang w:val="bg-BG"/>
        </w:rPr>
        <w:t xml:space="preserve"> едно О</w:t>
      </w:r>
      <w:r w:rsidR="00A05EDB">
        <w:rPr>
          <w:sz w:val="28"/>
          <w:lang w:val="bg-BG"/>
        </w:rPr>
        <w:t>тчетно</w:t>
      </w:r>
      <w:r w:rsidR="00613869">
        <w:rPr>
          <w:sz w:val="28"/>
          <w:lang w:val="bg-BG"/>
        </w:rPr>
        <w:t xml:space="preserve"> събрание</w:t>
      </w:r>
      <w:r w:rsidR="00863F70">
        <w:rPr>
          <w:sz w:val="28"/>
          <w:lang w:val="bg-BG"/>
        </w:rPr>
        <w:t xml:space="preserve"> и едно Отчетно-изборно събрание.</w:t>
      </w:r>
      <w:r w:rsidR="00A96484">
        <w:rPr>
          <w:sz w:val="28"/>
          <w:lang w:val="bg-BG"/>
        </w:rPr>
        <w:t xml:space="preserve">   </w:t>
      </w:r>
    </w:p>
    <w:p w:rsidR="005B5C1B" w:rsidRDefault="00933456" w:rsidP="00CB4353">
      <w:pPr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</w:p>
    <w:p w:rsidR="003E34CD" w:rsidRDefault="00863F70" w:rsidP="00CB4353">
      <w:pPr>
        <w:rPr>
          <w:sz w:val="28"/>
          <w:lang w:val="bg-BG"/>
        </w:rPr>
      </w:pPr>
      <w:r>
        <w:rPr>
          <w:sz w:val="28"/>
          <w:lang w:val="bg-BG"/>
        </w:rPr>
        <w:t>16</w:t>
      </w:r>
      <w:r w:rsidR="00F90380">
        <w:rPr>
          <w:sz w:val="28"/>
          <w:lang w:val="bg-BG"/>
        </w:rPr>
        <w:t>.0</w:t>
      </w:r>
      <w:r w:rsidR="00741301">
        <w:rPr>
          <w:sz w:val="28"/>
        </w:rPr>
        <w:t>3</w:t>
      </w:r>
      <w:r w:rsidR="00B251DE">
        <w:rPr>
          <w:sz w:val="28"/>
          <w:lang w:val="bg-BG"/>
        </w:rPr>
        <w:t>.202</w:t>
      </w:r>
      <w:r>
        <w:rPr>
          <w:sz w:val="28"/>
          <w:lang w:val="bg-BG"/>
        </w:rPr>
        <w:t>3</w:t>
      </w:r>
      <w:r w:rsidR="003E34CD">
        <w:rPr>
          <w:sz w:val="28"/>
          <w:lang w:val="bg-BG"/>
        </w:rPr>
        <w:t>г.                                                   От Читалищното настоятелство</w:t>
      </w:r>
    </w:p>
    <w:p w:rsidR="003E34CD" w:rsidRDefault="003E34CD" w:rsidP="00CB4353">
      <w:pPr>
        <w:rPr>
          <w:sz w:val="28"/>
          <w:lang w:val="bg-BG"/>
        </w:rPr>
      </w:pPr>
      <w:r>
        <w:rPr>
          <w:sz w:val="28"/>
          <w:lang w:val="bg-BG"/>
        </w:rPr>
        <w:t>с. Гълъбово                                                    Председател:…………………………..</w:t>
      </w:r>
    </w:p>
    <w:p w:rsidR="000C7326" w:rsidRDefault="003E34CD" w:rsidP="000C7326">
      <w:pPr>
        <w:rPr>
          <w:sz w:val="28"/>
        </w:rPr>
      </w:pPr>
      <w:r>
        <w:rPr>
          <w:sz w:val="28"/>
          <w:lang w:val="bg-BG"/>
        </w:rPr>
        <w:t xml:space="preserve">                                                                                   </w:t>
      </w:r>
      <w:r w:rsidR="000C7326">
        <w:rPr>
          <w:sz w:val="28"/>
          <w:lang w:val="bg-BG"/>
        </w:rPr>
        <w:t xml:space="preserve">                /В. </w:t>
      </w:r>
      <w:r w:rsidR="000C7326">
        <w:rPr>
          <w:sz w:val="28"/>
        </w:rPr>
        <w:t xml:space="preserve"> </w:t>
      </w:r>
      <w:proofErr w:type="spellStart"/>
      <w:r w:rsidR="000C7326">
        <w:rPr>
          <w:sz w:val="28"/>
          <w:lang w:val="bg-BG"/>
        </w:rPr>
        <w:t>Караасенова</w:t>
      </w:r>
      <w:proofErr w:type="spellEnd"/>
      <w:r w:rsidR="000C7326">
        <w:rPr>
          <w:sz w:val="28"/>
          <w:lang w:val="bg-BG"/>
        </w:rPr>
        <w:t xml:space="preserve">/  </w:t>
      </w: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Default="00CD6193" w:rsidP="000C7326">
      <w:pPr>
        <w:rPr>
          <w:sz w:val="28"/>
        </w:rPr>
      </w:pPr>
    </w:p>
    <w:p w:rsidR="00CD6193" w:rsidRPr="00CD6193" w:rsidRDefault="00CD6193" w:rsidP="000C7326">
      <w:pPr>
        <w:rPr>
          <w:sz w:val="28"/>
        </w:rPr>
      </w:pPr>
    </w:p>
    <w:p w:rsidR="000C7326" w:rsidRDefault="000C7326" w:rsidP="000C7326">
      <w:pPr>
        <w:rPr>
          <w:sz w:val="28"/>
          <w:lang w:val="bg-BG"/>
        </w:rPr>
      </w:pPr>
    </w:p>
    <w:p w:rsidR="000C7326" w:rsidRDefault="000C7326" w:rsidP="000C7326">
      <w:pPr>
        <w:rPr>
          <w:sz w:val="28"/>
          <w:lang w:val="bg-BG"/>
        </w:rPr>
      </w:pPr>
    </w:p>
    <w:p w:rsidR="000C7326" w:rsidRDefault="000C7326" w:rsidP="000C7326">
      <w:pPr>
        <w:rPr>
          <w:sz w:val="28"/>
          <w:lang w:val="bg-BG"/>
        </w:rPr>
      </w:pPr>
    </w:p>
    <w:p w:rsidR="008F0F96" w:rsidRPr="000C7326" w:rsidRDefault="000C7326" w:rsidP="000C7326">
      <w:pPr>
        <w:rPr>
          <w:sz w:val="28"/>
          <w:lang w:val="bg-BG"/>
        </w:rPr>
      </w:pPr>
      <w:r>
        <w:rPr>
          <w:sz w:val="28"/>
          <w:lang w:val="bg-BG"/>
        </w:rPr>
        <w:t xml:space="preserve">                                                 </w:t>
      </w:r>
      <w:r w:rsidR="00B16383">
        <w:rPr>
          <w:sz w:val="28"/>
          <w:lang w:val="bg-BG"/>
        </w:rPr>
        <w:t xml:space="preserve">     </w:t>
      </w:r>
      <w:r w:rsidR="008F0F96" w:rsidRPr="007A0621">
        <w:rPr>
          <w:rFonts w:ascii="Times New Roman" w:hAnsi="Times New Roman" w:cs="Times New Roman"/>
          <w:b/>
          <w:sz w:val="24"/>
          <w:szCs w:val="24"/>
          <w:lang w:val="bg-BG"/>
        </w:rPr>
        <w:t>С П И С Ъ К</w:t>
      </w: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На читалищното настоятелство и Проверителната комисия при НЧ „Светлина-1967“ село Гълъбово, общ. Баните, </w:t>
      </w:r>
      <w:proofErr w:type="spellStart"/>
      <w:r w:rsidRPr="007A0621">
        <w:rPr>
          <w:rFonts w:ascii="Times New Roman" w:hAnsi="Times New Roman" w:cs="Times New Roman"/>
          <w:sz w:val="24"/>
          <w:szCs w:val="24"/>
          <w:lang w:val="bg-BG"/>
        </w:rPr>
        <w:t>обл</w:t>
      </w:r>
      <w:proofErr w:type="spellEnd"/>
      <w:r w:rsidRPr="007A0621">
        <w:rPr>
          <w:rFonts w:ascii="Times New Roman" w:hAnsi="Times New Roman" w:cs="Times New Roman"/>
          <w:sz w:val="24"/>
          <w:szCs w:val="24"/>
          <w:lang w:val="bg-BG"/>
        </w:rPr>
        <w:t>. Смолян</w:t>
      </w: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A0621">
        <w:rPr>
          <w:rFonts w:ascii="Times New Roman" w:hAnsi="Times New Roman" w:cs="Times New Roman"/>
          <w:sz w:val="24"/>
          <w:szCs w:val="24"/>
          <w:lang w:val="bg-BG"/>
        </w:rPr>
        <w:t>Читалищното настоятелство:</w:t>
      </w:r>
    </w:p>
    <w:p w:rsidR="008F0F96" w:rsidRPr="007A0621" w:rsidRDefault="00144660" w:rsidP="008F0F9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иолета Младенов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араасенова</w:t>
      </w:r>
      <w:proofErr w:type="spellEnd"/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>редседател</w:t>
      </w:r>
    </w:p>
    <w:p w:rsidR="008F0F96" w:rsidRPr="007A0621" w:rsidRDefault="008F0F96" w:rsidP="008F0F9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латка  Николова  Димитрова </w:t>
      </w:r>
      <w:r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F0F96" w:rsidRPr="007A0621" w:rsidRDefault="00144660" w:rsidP="008F0F9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еселина Асенова Станчева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0621">
        <w:rPr>
          <w:rFonts w:ascii="Times New Roman" w:hAnsi="Times New Roman" w:cs="Times New Roman"/>
          <w:sz w:val="24"/>
          <w:szCs w:val="24"/>
          <w:lang w:val="bg-BG"/>
        </w:rPr>
        <w:t>Пороверителна</w:t>
      </w:r>
      <w:proofErr w:type="spellEnd"/>
      <w:r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комисия:</w:t>
      </w:r>
    </w:p>
    <w:p w:rsidR="008F0F96" w:rsidRPr="007A0621" w:rsidRDefault="007107EF" w:rsidP="008F0F9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Живко  Цветанов Пашов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 П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>редседател</w:t>
      </w:r>
    </w:p>
    <w:p w:rsidR="008F0F96" w:rsidRPr="007A0621" w:rsidRDefault="007107EF" w:rsidP="008F0F9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йчо Митков Димитров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>член</w:t>
      </w:r>
    </w:p>
    <w:p w:rsidR="008F0F96" w:rsidRDefault="007107EF" w:rsidP="008F0F9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ъстина Минчева Грашева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8F0F96" w:rsidRPr="007A0621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8F0F96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F0F96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F0F96" w:rsidRDefault="00A31952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2934">
        <w:rPr>
          <w:rFonts w:ascii="Times New Roman" w:hAnsi="Times New Roman" w:cs="Times New Roman"/>
          <w:sz w:val="24"/>
          <w:szCs w:val="24"/>
        </w:rPr>
        <w:t>16</w:t>
      </w:r>
      <w:r w:rsidR="00F9038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22934">
        <w:rPr>
          <w:rFonts w:ascii="Times New Roman" w:hAnsi="Times New Roman" w:cs="Times New Roman"/>
          <w:sz w:val="24"/>
          <w:szCs w:val="24"/>
          <w:lang w:val="bg-BG"/>
        </w:rPr>
        <w:t>3.202</w:t>
      </w:r>
      <w:r w:rsidR="00822934">
        <w:rPr>
          <w:rFonts w:ascii="Times New Roman" w:hAnsi="Times New Roman" w:cs="Times New Roman"/>
          <w:sz w:val="24"/>
          <w:szCs w:val="24"/>
        </w:rPr>
        <w:t>3</w:t>
      </w:r>
      <w:r w:rsidR="008F0F96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8F0F96" w:rsidRPr="007A0621" w:rsidRDefault="008F0F96" w:rsidP="008F0F9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. Гълъбово</w:t>
      </w:r>
      <w:bookmarkStart w:id="0" w:name="_GoBack"/>
      <w:bookmarkEnd w:id="0"/>
    </w:p>
    <w:p w:rsidR="008F0F96" w:rsidRPr="008F0F96" w:rsidRDefault="008F0F96" w:rsidP="008F0F96">
      <w:pPr>
        <w:rPr>
          <w:sz w:val="32"/>
          <w:szCs w:val="32"/>
        </w:rPr>
      </w:pPr>
    </w:p>
    <w:sectPr w:rsidR="008F0F96" w:rsidRPr="008F0F96" w:rsidSect="00E07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D1" w:rsidRDefault="005875D1" w:rsidP="0098099A">
      <w:pPr>
        <w:spacing w:after="0" w:line="240" w:lineRule="auto"/>
      </w:pPr>
      <w:r>
        <w:separator/>
      </w:r>
    </w:p>
  </w:endnote>
  <w:endnote w:type="continuationSeparator" w:id="0">
    <w:p w:rsidR="005875D1" w:rsidRDefault="005875D1" w:rsidP="009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D1" w:rsidRDefault="005875D1" w:rsidP="0098099A">
      <w:pPr>
        <w:spacing w:after="0" w:line="240" w:lineRule="auto"/>
      </w:pPr>
      <w:r>
        <w:separator/>
      </w:r>
    </w:p>
  </w:footnote>
  <w:footnote w:type="continuationSeparator" w:id="0">
    <w:p w:rsidR="005875D1" w:rsidRDefault="005875D1" w:rsidP="0098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01D"/>
    <w:multiLevelType w:val="hybridMultilevel"/>
    <w:tmpl w:val="7004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5DDC"/>
    <w:multiLevelType w:val="hybridMultilevel"/>
    <w:tmpl w:val="1F2C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96AA3"/>
    <w:multiLevelType w:val="hybridMultilevel"/>
    <w:tmpl w:val="017E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F062B"/>
    <w:multiLevelType w:val="hybridMultilevel"/>
    <w:tmpl w:val="BBDA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2298C"/>
    <w:multiLevelType w:val="hybridMultilevel"/>
    <w:tmpl w:val="1554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F38"/>
    <w:rsid w:val="0000036E"/>
    <w:rsid w:val="00000EB8"/>
    <w:rsid w:val="00001C2B"/>
    <w:rsid w:val="00001FB1"/>
    <w:rsid w:val="00002C45"/>
    <w:rsid w:val="00003385"/>
    <w:rsid w:val="000232FC"/>
    <w:rsid w:val="0003146F"/>
    <w:rsid w:val="00043C41"/>
    <w:rsid w:val="00047C44"/>
    <w:rsid w:val="00051CF5"/>
    <w:rsid w:val="00053B19"/>
    <w:rsid w:val="00060E7A"/>
    <w:rsid w:val="0006477D"/>
    <w:rsid w:val="00072630"/>
    <w:rsid w:val="00073143"/>
    <w:rsid w:val="00076101"/>
    <w:rsid w:val="000807DB"/>
    <w:rsid w:val="00083801"/>
    <w:rsid w:val="000925AA"/>
    <w:rsid w:val="00095AD0"/>
    <w:rsid w:val="000A0445"/>
    <w:rsid w:val="000A4E11"/>
    <w:rsid w:val="000B0CBE"/>
    <w:rsid w:val="000B767F"/>
    <w:rsid w:val="000C3AFA"/>
    <w:rsid w:val="000C6E47"/>
    <w:rsid w:val="000C7326"/>
    <w:rsid w:val="000C7776"/>
    <w:rsid w:val="000D127A"/>
    <w:rsid w:val="000D14CE"/>
    <w:rsid w:val="000E7820"/>
    <w:rsid w:val="000F1171"/>
    <w:rsid w:val="000F607C"/>
    <w:rsid w:val="00101864"/>
    <w:rsid w:val="001149FF"/>
    <w:rsid w:val="001213BE"/>
    <w:rsid w:val="00121FC8"/>
    <w:rsid w:val="00125B8E"/>
    <w:rsid w:val="00133CB1"/>
    <w:rsid w:val="0014016E"/>
    <w:rsid w:val="001401A7"/>
    <w:rsid w:val="00141C63"/>
    <w:rsid w:val="00144660"/>
    <w:rsid w:val="00147726"/>
    <w:rsid w:val="00152914"/>
    <w:rsid w:val="00153709"/>
    <w:rsid w:val="00164989"/>
    <w:rsid w:val="00165B56"/>
    <w:rsid w:val="00175DD4"/>
    <w:rsid w:val="0018062C"/>
    <w:rsid w:val="00187605"/>
    <w:rsid w:val="00193043"/>
    <w:rsid w:val="00195810"/>
    <w:rsid w:val="001A1034"/>
    <w:rsid w:val="001A2FC4"/>
    <w:rsid w:val="001A4341"/>
    <w:rsid w:val="001A5673"/>
    <w:rsid w:val="001A70C2"/>
    <w:rsid w:val="001B40EA"/>
    <w:rsid w:val="001B75B3"/>
    <w:rsid w:val="001C0291"/>
    <w:rsid w:val="001C7F0A"/>
    <w:rsid w:val="001D37A2"/>
    <w:rsid w:val="001D5C76"/>
    <w:rsid w:val="001D793B"/>
    <w:rsid w:val="001E0B34"/>
    <w:rsid w:val="001E2C38"/>
    <w:rsid w:val="001E3E22"/>
    <w:rsid w:val="001F5B1D"/>
    <w:rsid w:val="00211AD0"/>
    <w:rsid w:val="00212BFF"/>
    <w:rsid w:val="00220CC5"/>
    <w:rsid w:val="0022248B"/>
    <w:rsid w:val="00222562"/>
    <w:rsid w:val="00223657"/>
    <w:rsid w:val="00226A6D"/>
    <w:rsid w:val="00232EED"/>
    <w:rsid w:val="0024320A"/>
    <w:rsid w:val="00247475"/>
    <w:rsid w:val="00251E4E"/>
    <w:rsid w:val="002725AF"/>
    <w:rsid w:val="00276453"/>
    <w:rsid w:val="002928F7"/>
    <w:rsid w:val="002A12F3"/>
    <w:rsid w:val="002A218E"/>
    <w:rsid w:val="002A36E6"/>
    <w:rsid w:val="002B000B"/>
    <w:rsid w:val="002B06E6"/>
    <w:rsid w:val="002B14AC"/>
    <w:rsid w:val="002B23BE"/>
    <w:rsid w:val="002B2612"/>
    <w:rsid w:val="002C1441"/>
    <w:rsid w:val="002C3C14"/>
    <w:rsid w:val="002C729A"/>
    <w:rsid w:val="002C735A"/>
    <w:rsid w:val="002D43A4"/>
    <w:rsid w:val="002E0C7F"/>
    <w:rsid w:val="002E0F15"/>
    <w:rsid w:val="002E3D7C"/>
    <w:rsid w:val="002E3F1A"/>
    <w:rsid w:val="002E6BB0"/>
    <w:rsid w:val="00300001"/>
    <w:rsid w:val="003013AC"/>
    <w:rsid w:val="0030152B"/>
    <w:rsid w:val="00301FB6"/>
    <w:rsid w:val="00304909"/>
    <w:rsid w:val="0031199D"/>
    <w:rsid w:val="00334F10"/>
    <w:rsid w:val="00336E26"/>
    <w:rsid w:val="00351BC9"/>
    <w:rsid w:val="00354D35"/>
    <w:rsid w:val="00361BC8"/>
    <w:rsid w:val="0036568C"/>
    <w:rsid w:val="00367506"/>
    <w:rsid w:val="0036758F"/>
    <w:rsid w:val="00381F86"/>
    <w:rsid w:val="00383DF3"/>
    <w:rsid w:val="00385892"/>
    <w:rsid w:val="0039437E"/>
    <w:rsid w:val="0039669C"/>
    <w:rsid w:val="00397824"/>
    <w:rsid w:val="003A1F07"/>
    <w:rsid w:val="003A2845"/>
    <w:rsid w:val="003A6846"/>
    <w:rsid w:val="003B0B4B"/>
    <w:rsid w:val="003C611D"/>
    <w:rsid w:val="003D4024"/>
    <w:rsid w:val="003D4721"/>
    <w:rsid w:val="003D47D6"/>
    <w:rsid w:val="003D76F1"/>
    <w:rsid w:val="003E0F5C"/>
    <w:rsid w:val="003E34CD"/>
    <w:rsid w:val="003E44C4"/>
    <w:rsid w:val="003E5C68"/>
    <w:rsid w:val="003F16E4"/>
    <w:rsid w:val="003F2DAF"/>
    <w:rsid w:val="003F7363"/>
    <w:rsid w:val="004075E8"/>
    <w:rsid w:val="00411950"/>
    <w:rsid w:val="004243C7"/>
    <w:rsid w:val="004268D3"/>
    <w:rsid w:val="00432D28"/>
    <w:rsid w:val="00440104"/>
    <w:rsid w:val="0044264D"/>
    <w:rsid w:val="00443166"/>
    <w:rsid w:val="004549D5"/>
    <w:rsid w:val="00457F29"/>
    <w:rsid w:val="00472848"/>
    <w:rsid w:val="00487AF2"/>
    <w:rsid w:val="004925B1"/>
    <w:rsid w:val="00494341"/>
    <w:rsid w:val="004A0576"/>
    <w:rsid w:val="004B1F17"/>
    <w:rsid w:val="004B4286"/>
    <w:rsid w:val="004B6CF1"/>
    <w:rsid w:val="004B7EA6"/>
    <w:rsid w:val="004B7F7A"/>
    <w:rsid w:val="004D2C2E"/>
    <w:rsid w:val="004D55F9"/>
    <w:rsid w:val="004E3946"/>
    <w:rsid w:val="004F34CF"/>
    <w:rsid w:val="004F3875"/>
    <w:rsid w:val="004F5400"/>
    <w:rsid w:val="00502072"/>
    <w:rsid w:val="005020D3"/>
    <w:rsid w:val="00502126"/>
    <w:rsid w:val="00502207"/>
    <w:rsid w:val="00504869"/>
    <w:rsid w:val="00511071"/>
    <w:rsid w:val="00514328"/>
    <w:rsid w:val="00527A11"/>
    <w:rsid w:val="00527F5D"/>
    <w:rsid w:val="00541BAA"/>
    <w:rsid w:val="005421E0"/>
    <w:rsid w:val="00542861"/>
    <w:rsid w:val="00556B81"/>
    <w:rsid w:val="00557FF9"/>
    <w:rsid w:val="005600ED"/>
    <w:rsid w:val="00560C5D"/>
    <w:rsid w:val="005611B1"/>
    <w:rsid w:val="00564BDC"/>
    <w:rsid w:val="00572117"/>
    <w:rsid w:val="00580387"/>
    <w:rsid w:val="00586E62"/>
    <w:rsid w:val="005875D1"/>
    <w:rsid w:val="00590E43"/>
    <w:rsid w:val="005925BA"/>
    <w:rsid w:val="005942F9"/>
    <w:rsid w:val="0059472A"/>
    <w:rsid w:val="005A2419"/>
    <w:rsid w:val="005A596D"/>
    <w:rsid w:val="005A680F"/>
    <w:rsid w:val="005B0063"/>
    <w:rsid w:val="005B43F8"/>
    <w:rsid w:val="005B44D4"/>
    <w:rsid w:val="005B5C1B"/>
    <w:rsid w:val="005C6C01"/>
    <w:rsid w:val="005D51FA"/>
    <w:rsid w:val="005D7143"/>
    <w:rsid w:val="005F20E4"/>
    <w:rsid w:val="005F4FAC"/>
    <w:rsid w:val="00600247"/>
    <w:rsid w:val="00601933"/>
    <w:rsid w:val="006106C5"/>
    <w:rsid w:val="00613869"/>
    <w:rsid w:val="00617216"/>
    <w:rsid w:val="00625D97"/>
    <w:rsid w:val="0063375C"/>
    <w:rsid w:val="00634A9F"/>
    <w:rsid w:val="006452B5"/>
    <w:rsid w:val="0064683F"/>
    <w:rsid w:val="00651956"/>
    <w:rsid w:val="006667A2"/>
    <w:rsid w:val="0067172F"/>
    <w:rsid w:val="00680C7A"/>
    <w:rsid w:val="00686DFD"/>
    <w:rsid w:val="00690AAE"/>
    <w:rsid w:val="00691CAD"/>
    <w:rsid w:val="00696C5E"/>
    <w:rsid w:val="006A2392"/>
    <w:rsid w:val="006B33B6"/>
    <w:rsid w:val="006C137C"/>
    <w:rsid w:val="006C2F29"/>
    <w:rsid w:val="006C5D2B"/>
    <w:rsid w:val="006E5602"/>
    <w:rsid w:val="006F70A1"/>
    <w:rsid w:val="007051EC"/>
    <w:rsid w:val="007107EF"/>
    <w:rsid w:val="00714DF1"/>
    <w:rsid w:val="007260BB"/>
    <w:rsid w:val="00731576"/>
    <w:rsid w:val="007344B9"/>
    <w:rsid w:val="00741301"/>
    <w:rsid w:val="0074232F"/>
    <w:rsid w:val="00742A59"/>
    <w:rsid w:val="00742B5F"/>
    <w:rsid w:val="00744953"/>
    <w:rsid w:val="00760434"/>
    <w:rsid w:val="00761F93"/>
    <w:rsid w:val="0076522C"/>
    <w:rsid w:val="0076577B"/>
    <w:rsid w:val="0077108E"/>
    <w:rsid w:val="00773E55"/>
    <w:rsid w:val="00775EFF"/>
    <w:rsid w:val="00782D8C"/>
    <w:rsid w:val="00783798"/>
    <w:rsid w:val="00783F32"/>
    <w:rsid w:val="00784EF4"/>
    <w:rsid w:val="00790701"/>
    <w:rsid w:val="007907BC"/>
    <w:rsid w:val="00797E09"/>
    <w:rsid w:val="007A388A"/>
    <w:rsid w:val="007C03A1"/>
    <w:rsid w:val="007C307E"/>
    <w:rsid w:val="007C3528"/>
    <w:rsid w:val="007D1B4B"/>
    <w:rsid w:val="007D4842"/>
    <w:rsid w:val="007E49CE"/>
    <w:rsid w:val="007E673E"/>
    <w:rsid w:val="007F2938"/>
    <w:rsid w:val="008109AA"/>
    <w:rsid w:val="00813D47"/>
    <w:rsid w:val="008204B8"/>
    <w:rsid w:val="008213F9"/>
    <w:rsid w:val="00821FCA"/>
    <w:rsid w:val="00822934"/>
    <w:rsid w:val="00824CB1"/>
    <w:rsid w:val="00834FAF"/>
    <w:rsid w:val="00836A94"/>
    <w:rsid w:val="00841B1E"/>
    <w:rsid w:val="00843020"/>
    <w:rsid w:val="0084651D"/>
    <w:rsid w:val="00854F52"/>
    <w:rsid w:val="00861250"/>
    <w:rsid w:val="00863F70"/>
    <w:rsid w:val="008664BC"/>
    <w:rsid w:val="00870009"/>
    <w:rsid w:val="00871FF8"/>
    <w:rsid w:val="00875D39"/>
    <w:rsid w:val="008769D7"/>
    <w:rsid w:val="00877B89"/>
    <w:rsid w:val="00895554"/>
    <w:rsid w:val="008A29BD"/>
    <w:rsid w:val="008A670D"/>
    <w:rsid w:val="008A6D85"/>
    <w:rsid w:val="008B3DBA"/>
    <w:rsid w:val="008C25FE"/>
    <w:rsid w:val="008C270B"/>
    <w:rsid w:val="008C41C9"/>
    <w:rsid w:val="008C59CD"/>
    <w:rsid w:val="008C7112"/>
    <w:rsid w:val="008C79F2"/>
    <w:rsid w:val="008D01DB"/>
    <w:rsid w:val="008D0454"/>
    <w:rsid w:val="008D4084"/>
    <w:rsid w:val="008D4965"/>
    <w:rsid w:val="008D7179"/>
    <w:rsid w:val="008E2E9F"/>
    <w:rsid w:val="008E363A"/>
    <w:rsid w:val="008F00D1"/>
    <w:rsid w:val="008F0551"/>
    <w:rsid w:val="008F0F96"/>
    <w:rsid w:val="008F5DB6"/>
    <w:rsid w:val="0093152A"/>
    <w:rsid w:val="0093338E"/>
    <w:rsid w:val="00933456"/>
    <w:rsid w:val="00935BAF"/>
    <w:rsid w:val="00936FBC"/>
    <w:rsid w:val="009443F4"/>
    <w:rsid w:val="0094532E"/>
    <w:rsid w:val="00962DC2"/>
    <w:rsid w:val="009677D6"/>
    <w:rsid w:val="00974CAB"/>
    <w:rsid w:val="0098099A"/>
    <w:rsid w:val="0098162D"/>
    <w:rsid w:val="00981A00"/>
    <w:rsid w:val="00991A1C"/>
    <w:rsid w:val="00993C39"/>
    <w:rsid w:val="009B0DFD"/>
    <w:rsid w:val="009B296A"/>
    <w:rsid w:val="009B32F2"/>
    <w:rsid w:val="009C4C2B"/>
    <w:rsid w:val="009C5FEF"/>
    <w:rsid w:val="009D4F38"/>
    <w:rsid w:val="009D5C55"/>
    <w:rsid w:val="009E57A8"/>
    <w:rsid w:val="009F2913"/>
    <w:rsid w:val="009F3347"/>
    <w:rsid w:val="00A05EDB"/>
    <w:rsid w:val="00A05F00"/>
    <w:rsid w:val="00A17E0A"/>
    <w:rsid w:val="00A249C3"/>
    <w:rsid w:val="00A31952"/>
    <w:rsid w:val="00A37DE0"/>
    <w:rsid w:val="00A40CE8"/>
    <w:rsid w:val="00A428BB"/>
    <w:rsid w:val="00A42FF8"/>
    <w:rsid w:val="00A44A66"/>
    <w:rsid w:val="00A46B4A"/>
    <w:rsid w:val="00A50012"/>
    <w:rsid w:val="00A56459"/>
    <w:rsid w:val="00A66B14"/>
    <w:rsid w:val="00A73794"/>
    <w:rsid w:val="00A73E01"/>
    <w:rsid w:val="00A82641"/>
    <w:rsid w:val="00A912DE"/>
    <w:rsid w:val="00A93FC1"/>
    <w:rsid w:val="00A96484"/>
    <w:rsid w:val="00A977A8"/>
    <w:rsid w:val="00AA45F3"/>
    <w:rsid w:val="00AB65CF"/>
    <w:rsid w:val="00AC28B1"/>
    <w:rsid w:val="00AD057F"/>
    <w:rsid w:val="00AD2790"/>
    <w:rsid w:val="00AE0ECD"/>
    <w:rsid w:val="00AE0FF1"/>
    <w:rsid w:val="00AE20E7"/>
    <w:rsid w:val="00AE6D7B"/>
    <w:rsid w:val="00AF25EA"/>
    <w:rsid w:val="00B10E1A"/>
    <w:rsid w:val="00B117DE"/>
    <w:rsid w:val="00B16383"/>
    <w:rsid w:val="00B20C4E"/>
    <w:rsid w:val="00B22031"/>
    <w:rsid w:val="00B221F6"/>
    <w:rsid w:val="00B251DE"/>
    <w:rsid w:val="00B33A32"/>
    <w:rsid w:val="00B37FD8"/>
    <w:rsid w:val="00B40AAA"/>
    <w:rsid w:val="00B45B70"/>
    <w:rsid w:val="00B54947"/>
    <w:rsid w:val="00B62680"/>
    <w:rsid w:val="00B63DFF"/>
    <w:rsid w:val="00B76AC3"/>
    <w:rsid w:val="00B80681"/>
    <w:rsid w:val="00B84B9D"/>
    <w:rsid w:val="00B84F43"/>
    <w:rsid w:val="00B85684"/>
    <w:rsid w:val="00B9032D"/>
    <w:rsid w:val="00B93473"/>
    <w:rsid w:val="00B94748"/>
    <w:rsid w:val="00B952AF"/>
    <w:rsid w:val="00BA001A"/>
    <w:rsid w:val="00BB4B6C"/>
    <w:rsid w:val="00BC3AD1"/>
    <w:rsid w:val="00BE5869"/>
    <w:rsid w:val="00BE5D3F"/>
    <w:rsid w:val="00BF3F20"/>
    <w:rsid w:val="00C0157F"/>
    <w:rsid w:val="00C10F86"/>
    <w:rsid w:val="00C16F0F"/>
    <w:rsid w:val="00C21579"/>
    <w:rsid w:val="00C2621F"/>
    <w:rsid w:val="00C51D5C"/>
    <w:rsid w:val="00C567FB"/>
    <w:rsid w:val="00C722D0"/>
    <w:rsid w:val="00C74C12"/>
    <w:rsid w:val="00C766FE"/>
    <w:rsid w:val="00C83FBF"/>
    <w:rsid w:val="00C84E0D"/>
    <w:rsid w:val="00C861AC"/>
    <w:rsid w:val="00C9245F"/>
    <w:rsid w:val="00CA08F6"/>
    <w:rsid w:val="00CB4353"/>
    <w:rsid w:val="00CB641B"/>
    <w:rsid w:val="00CC4958"/>
    <w:rsid w:val="00CD0224"/>
    <w:rsid w:val="00CD34DB"/>
    <w:rsid w:val="00CD4771"/>
    <w:rsid w:val="00CD6193"/>
    <w:rsid w:val="00CE6DA3"/>
    <w:rsid w:val="00CF491D"/>
    <w:rsid w:val="00CF7F6B"/>
    <w:rsid w:val="00D01974"/>
    <w:rsid w:val="00D04AE4"/>
    <w:rsid w:val="00D109F3"/>
    <w:rsid w:val="00D2421F"/>
    <w:rsid w:val="00D3068F"/>
    <w:rsid w:val="00D36C4E"/>
    <w:rsid w:val="00D37619"/>
    <w:rsid w:val="00D44926"/>
    <w:rsid w:val="00D44DB7"/>
    <w:rsid w:val="00D4760A"/>
    <w:rsid w:val="00D5091A"/>
    <w:rsid w:val="00D51A0E"/>
    <w:rsid w:val="00D60900"/>
    <w:rsid w:val="00D652F1"/>
    <w:rsid w:val="00D727E3"/>
    <w:rsid w:val="00D73694"/>
    <w:rsid w:val="00D74EBB"/>
    <w:rsid w:val="00D81C7B"/>
    <w:rsid w:val="00D82570"/>
    <w:rsid w:val="00D93379"/>
    <w:rsid w:val="00D945F4"/>
    <w:rsid w:val="00DA4718"/>
    <w:rsid w:val="00DA48F0"/>
    <w:rsid w:val="00DB0BC0"/>
    <w:rsid w:val="00DC4E22"/>
    <w:rsid w:val="00DD3492"/>
    <w:rsid w:val="00DD34CF"/>
    <w:rsid w:val="00DD58F7"/>
    <w:rsid w:val="00DD6308"/>
    <w:rsid w:val="00DE1429"/>
    <w:rsid w:val="00DF21D4"/>
    <w:rsid w:val="00DF6A3B"/>
    <w:rsid w:val="00E02C17"/>
    <w:rsid w:val="00E03B60"/>
    <w:rsid w:val="00E076E7"/>
    <w:rsid w:val="00E16A26"/>
    <w:rsid w:val="00E21B80"/>
    <w:rsid w:val="00E22B02"/>
    <w:rsid w:val="00E2348C"/>
    <w:rsid w:val="00E2751F"/>
    <w:rsid w:val="00E31B52"/>
    <w:rsid w:val="00E31B59"/>
    <w:rsid w:val="00E36377"/>
    <w:rsid w:val="00E37C4F"/>
    <w:rsid w:val="00E43C30"/>
    <w:rsid w:val="00E43E86"/>
    <w:rsid w:val="00E65E77"/>
    <w:rsid w:val="00E67006"/>
    <w:rsid w:val="00E80DD2"/>
    <w:rsid w:val="00E81A61"/>
    <w:rsid w:val="00E84EAF"/>
    <w:rsid w:val="00E902FA"/>
    <w:rsid w:val="00E96CA8"/>
    <w:rsid w:val="00EA7067"/>
    <w:rsid w:val="00EB0ADC"/>
    <w:rsid w:val="00ED10E8"/>
    <w:rsid w:val="00ED5032"/>
    <w:rsid w:val="00EE19FC"/>
    <w:rsid w:val="00EE5529"/>
    <w:rsid w:val="00EE6D6E"/>
    <w:rsid w:val="00EF2A62"/>
    <w:rsid w:val="00F03B0C"/>
    <w:rsid w:val="00F10BD2"/>
    <w:rsid w:val="00F13190"/>
    <w:rsid w:val="00F132E2"/>
    <w:rsid w:val="00F152B4"/>
    <w:rsid w:val="00F313EC"/>
    <w:rsid w:val="00F31650"/>
    <w:rsid w:val="00F357DC"/>
    <w:rsid w:val="00F415FE"/>
    <w:rsid w:val="00F52BF4"/>
    <w:rsid w:val="00F61773"/>
    <w:rsid w:val="00F62828"/>
    <w:rsid w:val="00F703A7"/>
    <w:rsid w:val="00F8264F"/>
    <w:rsid w:val="00F87111"/>
    <w:rsid w:val="00F90380"/>
    <w:rsid w:val="00FA5E34"/>
    <w:rsid w:val="00FB1139"/>
    <w:rsid w:val="00FB4DAA"/>
    <w:rsid w:val="00FB5E8B"/>
    <w:rsid w:val="00FB72A4"/>
    <w:rsid w:val="00FC0331"/>
    <w:rsid w:val="00FC361F"/>
    <w:rsid w:val="00FC43A5"/>
    <w:rsid w:val="00FC663D"/>
    <w:rsid w:val="00FD19F1"/>
    <w:rsid w:val="00FE27C1"/>
    <w:rsid w:val="00FE4546"/>
    <w:rsid w:val="00FF0985"/>
    <w:rsid w:val="00FF20B0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8099A"/>
  </w:style>
  <w:style w:type="paragraph" w:styleId="a6">
    <w:name w:val="footer"/>
    <w:basedOn w:val="a"/>
    <w:link w:val="a7"/>
    <w:uiPriority w:val="99"/>
    <w:semiHidden/>
    <w:unhideWhenUsed/>
    <w:rsid w:val="0098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980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41048-28BB-4C81-BF3D-64AF544D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84</cp:revision>
  <cp:lastPrinted>2020-02-21T14:56:00Z</cp:lastPrinted>
  <dcterms:created xsi:type="dcterms:W3CDTF">2014-02-27T13:48:00Z</dcterms:created>
  <dcterms:modified xsi:type="dcterms:W3CDTF">2023-03-22T07:23:00Z</dcterms:modified>
</cp:coreProperties>
</file>